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</w:p>
    <w:p w:rsidR="00C413E8" w:rsidRPr="00CB395E" w:rsidRDefault="00C413E8" w:rsidP="0088084F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554EF6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="00047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13E8" w:rsidRPr="00E34118" w:rsidRDefault="00C413E8" w:rsidP="001A36AC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p w:rsidR="005F0898" w:rsidRDefault="00595B0E" w:rsidP="005F08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х мерах социальной поддержки</w:t>
      </w:r>
      <w:r w:rsidR="00963E51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E0F72" w:rsidRDefault="00DE0F72" w:rsidP="001A36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родители (законные представители) </w:t>
      </w:r>
    </w:p>
    <w:p w:rsidR="00DE0F72" w:rsidRDefault="00DE0F72" w:rsidP="001A36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торых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вуют </w:t>
      </w:r>
      <w:r w:rsidRP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  <w:r w:rsidR="001A36AC"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альной военной </w:t>
      </w:r>
    </w:p>
    <w:p w:rsidR="001A36AC" w:rsidRDefault="001A36AC" w:rsidP="00DE0F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на территориях Луганской Народной </w:t>
      </w:r>
    </w:p>
    <w:p w:rsidR="001A36AC" w:rsidRDefault="001A36AC" w:rsidP="001A36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, Донецкой Народной Республики, </w:t>
      </w:r>
    </w:p>
    <w:p w:rsidR="001A36AC" w:rsidRDefault="001A36AC" w:rsidP="001A36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орожской области, Херсонской области </w:t>
      </w:r>
    </w:p>
    <w:p w:rsidR="001A6240" w:rsidRDefault="001A36AC" w:rsidP="00047E6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краины</w:t>
      </w:r>
      <w:r w:rsidR="00E05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A6240" w:rsidRPr="001A6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аивающих</w:t>
      </w:r>
      <w:proofErr w:type="gramEnd"/>
      <w:r w:rsidR="001A6240" w:rsidRPr="001A6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тельные </w:t>
      </w:r>
    </w:p>
    <w:p w:rsidR="001A6240" w:rsidRDefault="001A6240" w:rsidP="00047E6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ы дошкольного образов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proofErr w:type="gramStart"/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A6240" w:rsidRDefault="00047E67" w:rsidP="001A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образовательных </w:t>
      </w:r>
      <w:r w:rsidR="00B03B8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ях </w:t>
      </w:r>
      <w:proofErr w:type="gramStart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proofErr w:type="gramEnd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A6240" w:rsidRDefault="0064430C" w:rsidP="001A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Туапсинский район</w:t>
      </w:r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едомственных</w:t>
      </w:r>
      <w:proofErr w:type="gramEnd"/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1DAF" w:rsidRDefault="00047E67" w:rsidP="00981DA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влению образования 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муниципального </w:t>
      </w:r>
    </w:p>
    <w:p w:rsidR="00047E67" w:rsidRDefault="00047E67" w:rsidP="00981DA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Туапсинский район и отделу культуры </w:t>
      </w:r>
    </w:p>
    <w:p w:rsidR="00047E67" w:rsidRDefault="00047E67" w:rsidP="00047E6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206772" w:rsidRPr="00CB395E" w:rsidRDefault="00047E67" w:rsidP="00047E6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апсинский район</w:t>
      </w:r>
    </w:p>
    <w:p w:rsidR="00206772" w:rsidRPr="00E34118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6DF" w:rsidRDefault="000756C0" w:rsidP="00D2151C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 1997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31-ФЗ «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О мобилизационной подготовке  и мобилизации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395E">
        <w:rPr>
          <w:color w:val="000000" w:themeColor="text1"/>
        </w:rPr>
        <w:t xml:space="preserve"> </w:t>
      </w:r>
      <w:r w:rsidR="002A2966">
        <w:rPr>
          <w:color w:val="000000" w:themeColor="text1"/>
        </w:rPr>
        <w:t xml:space="preserve">   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3-ФЗ «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58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A2966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 2012 г. № 273-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21 сентября 2022 г. № 647 «Об объявлении частичной мобилизации в Российской Федерации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A5E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proofErr w:type="gramEnd"/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Устава муниципального образования Туапсинский район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циальной поддержки членов семей отд</w:t>
      </w:r>
      <w:r w:rsidR="002A2966">
        <w:rPr>
          <w:rFonts w:ascii="Times New Roman" w:hAnsi="Times New Roman" w:cs="Times New Roman"/>
          <w:color w:val="000000" w:themeColor="text1"/>
          <w:sz w:val="28"/>
          <w:szCs w:val="28"/>
        </w:rPr>
        <w:t>ельных категорий военнослужащих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  <w:proofErr w:type="gramStart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2774" w:rsidRPr="00DE0F72" w:rsidRDefault="00047E67" w:rsidP="00967013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ить для детей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</w:t>
      </w:r>
      <w:r w:rsidR="001A6240" w:rsidRPr="001A6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аивающих образовательные программы дошкольного образования </w:t>
      </w:r>
      <w:r w:rsidR="001A6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 в обра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х муниципального образования Туапсинский район, подведомс</w:t>
      </w:r>
      <w:r w:rsidR="00981D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венных управлению образования 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уапсинский район и отделу культуры администрации муниципального образования Туапсинский район и для детей, находящихся</w:t>
      </w:r>
      <w:proofErr w:type="gramEnd"/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иждивении участнико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</w:t>
      </w:r>
      <w:r w:rsidR="001A6240" w:rsidRPr="001A6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аивающих образовательные программы дошкольного образования </w:t>
      </w:r>
      <w:r w:rsidR="001A6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 в образовательных организациях муниципального образования Туапсинский район, подведомственных управлению образования  муниципального образования администрации муниципального образования Туапсинский район и отделу культуры администрации муниципального образования Туапсинский район (при наличии вступившего в законную силу решения суда</w:t>
      </w:r>
      <w:proofErr w:type="gramEnd"/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его факт нахождения на иждивении) следующие дополнител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ые меры социальной поддержки</w:t>
      </w:r>
      <w:r w:rsidR="00D52E19" w:rsidRPr="00DE0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52E19" w:rsidRDefault="00D52E19" w:rsidP="00D52E1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бождение от платы, взимаемой за присмотр и уход за ребенком в дошкольных образовательных организациях</w:t>
      </w:r>
      <w:r w:rsidRPr="00D52E19">
        <w:t xml:space="preserve"> </w:t>
      </w:r>
      <w:r w:rsidRPr="00D5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Туапсинский рай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5221B" w:rsidRDefault="00D52E19" w:rsidP="0065221B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бесплатного 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ого питания </w:t>
      </w:r>
      <w:proofErr w:type="gramStart"/>
      <w:r w:rsidR="000A75E0" w:rsidRPr="00D5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</w:t>
      </w:r>
      <w:r w:rsid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0A75E0" w:rsidRPr="00D5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</w:t>
      </w:r>
      <w:proofErr w:type="gramEnd"/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-11 классов </w:t>
      </w:r>
      <w:r w:rsidR="000A75E0" w:rsidRPr="00D5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образовательных организаци</w:t>
      </w:r>
      <w:r w:rsid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0A75E0" w:rsidRPr="00D5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апсинский район</w:t>
      </w:r>
      <w:r w:rsidR="00047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47E67" w:rsidRPr="00047E67" w:rsidRDefault="00047E67" w:rsidP="00047E67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бождение от платы, взимаемой за </w:t>
      </w:r>
      <w:r w:rsidR="005C6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ого образования</w:t>
      </w:r>
      <w:r w:rsidRPr="00047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Туапсинский рай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ведомственных отделу культуры </w:t>
      </w:r>
      <w:r w:rsidRPr="00047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муниципального образования Туапсинский рай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967013" w:rsidP="00967013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gramStart"/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, что меры социальной поддержки, указанные в пункте 1 настоящего решения, распространяются на д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етей, находящихся на иждивении)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Российской Федерации, имеющих регистрацию на территории муниципального образования Туапсинский район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Участники СВО)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967013" w:rsidRDefault="00967013" w:rsidP="00967013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Участникам СВО относятся:</w:t>
      </w:r>
    </w:p>
    <w:p w:rsidR="00967013" w:rsidRPr="006404CC" w:rsidRDefault="00967013" w:rsidP="009670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билизованные, добровольцы, служащие по контракту, военнослужащие именных подразделений Краснодарского края, Казачьих вой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военных компаний</w:t>
      </w:r>
      <w:r w:rsidRPr="00640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др.</w:t>
      </w:r>
    </w:p>
    <w:p w:rsidR="00967013" w:rsidRDefault="00967013" w:rsidP="00967013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4CC">
        <w:rPr>
          <w:rFonts w:ascii="Times New Roman" w:hAnsi="Times New Roman" w:cs="Times New Roman"/>
          <w:sz w:val="28"/>
          <w:szCs w:val="28"/>
        </w:rPr>
        <w:t xml:space="preserve">2) сотрудники органов внутренних дел Российской Федерации, военнослужащие спасательных воинских формирований, сотрудники и работник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404CC">
        <w:rPr>
          <w:rFonts w:ascii="Times New Roman" w:hAnsi="Times New Roman" w:cs="Times New Roman"/>
          <w:sz w:val="28"/>
          <w:szCs w:val="28"/>
        </w:rPr>
        <w:t>едеральной противопожарной службы Государственной противопожарной службы, Федеральной службы безопас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4C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ее структурных подразделений, </w:t>
      </w:r>
      <w:r w:rsidRPr="006404CC">
        <w:rPr>
          <w:rFonts w:ascii="Times New Roman" w:hAnsi="Times New Roman" w:cs="Times New Roman"/>
          <w:sz w:val="28"/>
          <w:szCs w:val="28"/>
        </w:rPr>
        <w:t>работники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4CC">
        <w:rPr>
          <w:rFonts w:ascii="Times New Roman" w:hAnsi="Times New Roman" w:cs="Times New Roman"/>
          <w:sz w:val="28"/>
          <w:szCs w:val="28"/>
        </w:rPr>
        <w:t xml:space="preserve">врачи и медицинские работники, направленные в служебную командировку на </w:t>
      </w:r>
      <w:r w:rsidRPr="006404CC">
        <w:rPr>
          <w:rFonts w:ascii="Times New Roman" w:hAnsi="Times New Roman" w:cs="Times New Roman"/>
          <w:sz w:val="28"/>
          <w:szCs w:val="28"/>
        </w:rPr>
        <w:lastRenderedPageBreak/>
        <w:t>присоединенные в 2022 г. территории РФ.</w:t>
      </w:r>
    </w:p>
    <w:p w:rsidR="00967013" w:rsidRDefault="00967013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ельны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, установленны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1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шения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оставляются в заявительном порядке при личном обращении в образовательную организацию.</w:t>
      </w:r>
    </w:p>
    <w:p w:rsidR="00967013" w:rsidRDefault="00967013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дополнительных мер социальной поддержки, установленных пунктом 1 настоящего решения, осуществляется в период участия родителей (законных представителей)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либо нахождения их в служебной командировке, а также в случае их смерти (гибели)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967013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9805A2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 условия предоставления дополнительных мер социальной поддержки, установленных пункт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1</w:t>
      </w:r>
      <w:r w:rsidR="009805A2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шения, определяются постановлением администрации</w:t>
      </w:r>
      <w:r w:rsidR="009805A2" w:rsidRPr="009805A2">
        <w:t xml:space="preserve"> </w:t>
      </w:r>
      <w:r w:rsidR="009805A2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Туапсинский район.</w:t>
      </w:r>
    </w:p>
    <w:p w:rsidR="00967013" w:rsidRDefault="00967013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е обеспечение предоставления</w:t>
      </w:r>
      <w:r w:rsidR="00C379E1" w:rsidRPr="00C379E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х мер социальной поддержки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 за счет средств бюджета 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Туапсинский район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E2545" w:rsidRDefault="006E2545" w:rsidP="006E2545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ть утратившим силу решение Совета муниципального </w:t>
      </w:r>
      <w:r w:rsidRPr="006E2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 Туапсинский район от 28 октября 2022 г. № 607 «О дополнительных мерах социальной поддержки детей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, начального общего, основного общего, среднего общего образования обучающихся в муниципальных образовательных</w:t>
      </w:r>
      <w:proofErr w:type="gramEnd"/>
      <w:r w:rsidRPr="006E2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6E2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х</w:t>
      </w:r>
      <w:proofErr w:type="gramEnd"/>
      <w:r w:rsidRPr="006E2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Туапсинский район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6E2545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67013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средстве массовой информации Туапсинского района – газете «</w:t>
      </w:r>
      <w:proofErr w:type="spellStart"/>
      <w:r w:rsidR="00967013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>Черноморье</w:t>
      </w:r>
      <w:proofErr w:type="spellEnd"/>
      <w:r w:rsidR="00967013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» и разместить на официальном сайте Совета муниципального образования Туапсинский район в информационно-телекоммуникационной сети «Интернет»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6E2545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65221B" w:rsidRDefault="006E2545" w:rsidP="0096701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D731E2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</w:t>
      </w:r>
      <w:r w:rsidR="00ED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722C9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ED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722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416DF" w:rsidRPr="00E34118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16"/>
        </w:rPr>
      </w:pPr>
    </w:p>
    <w:p w:rsidR="00F51422" w:rsidRPr="00E34118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16"/>
        </w:rPr>
      </w:pP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ий район                                                                                     С.А. Бойко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967013" w:rsidRPr="00967013" w:rsidRDefault="00967013" w:rsidP="00967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ий район</w:t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1A6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.М. К</w:t>
      </w:r>
      <w:r w:rsidR="004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A6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енко</w:t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E64272" w:rsidRPr="00E64272" w:rsidRDefault="00E64272" w:rsidP="00E64272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64272">
        <w:rPr>
          <w:rFonts w:ascii="Times New Roman" w:eastAsia="Times New Roman" w:hAnsi="Times New Roman" w:cs="Times New Roman"/>
          <w:b/>
          <w:iCs/>
          <w:sz w:val="28"/>
          <w:szCs w:val="28"/>
        </w:rPr>
        <w:t>ЛИСТ СОГЛАСОВАНИЯ</w:t>
      </w:r>
    </w:p>
    <w:p w:rsidR="00E64272" w:rsidRPr="00E64272" w:rsidRDefault="00E64272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E64272" w:rsidRPr="00E64272" w:rsidRDefault="00E64272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E64272" w:rsidRPr="00E64272" w:rsidRDefault="00E64272" w:rsidP="00E64272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дополн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мерах социальной поддержки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ей, </w:t>
      </w:r>
    </w:p>
    <w:p w:rsid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ели (законные представители)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орых участвуют в </w:t>
      </w:r>
      <w:proofErr w:type="gramStart"/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ой</w:t>
      </w:r>
      <w:proofErr w:type="gramEnd"/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енной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ерации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ях Луганской Народной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спублики, </w:t>
      </w:r>
    </w:p>
    <w:p w:rsid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Народной Республики,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порожской области, Херсонской </w:t>
      </w:r>
    </w:p>
    <w:p w:rsid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ласти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Укра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аивающи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тельные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ы </w:t>
      </w:r>
    </w:p>
    <w:p w:rsid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шко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го образования и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бразовательных </w:t>
      </w:r>
    </w:p>
    <w:p w:rsidR="00981DAF" w:rsidRDefault="00E64272" w:rsidP="0098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Туап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ский район, подведомственных </w:t>
      </w:r>
      <w:r w:rsidR="00981D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ю образования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</w:p>
    <w:p w:rsidR="00E64272" w:rsidRPr="00E64272" w:rsidRDefault="00E64272" w:rsidP="0098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 Туап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ский район и отделу культуры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муниципального образ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я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уапсинский район» </w:t>
      </w:r>
    </w:p>
    <w:p w:rsidR="00E64272" w:rsidRPr="00E64272" w:rsidRDefault="00E64272" w:rsidP="00E642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64272" w:rsidRPr="00E64272" w:rsidRDefault="00E64272" w:rsidP="00E642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 xml:space="preserve">Проект внесен главой муниципального образования Туапсинский район   </w:t>
      </w:r>
      <w:r w:rsidRPr="00E6427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E64272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E6427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E6427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E64272">
        <w:rPr>
          <w:rFonts w:ascii="Times New Roman" w:hAnsi="Times New Roman" w:cs="Times New Roman"/>
          <w:spacing w:val="4"/>
          <w:sz w:val="28"/>
          <w:szCs w:val="28"/>
        </w:rPr>
        <w:tab/>
        <w:t xml:space="preserve">  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>Проект подготовлен и внесен:</w:t>
      </w:r>
    </w:p>
    <w:p w:rsidR="00E64272" w:rsidRDefault="00E64272" w:rsidP="00E64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делом культуры </w:t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</w:p>
    <w:p w:rsidR="00E64272" w:rsidRDefault="00E64272" w:rsidP="00E64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апсинский район</w:t>
      </w:r>
    </w:p>
    <w:p w:rsidR="00E64272" w:rsidRPr="00E64272" w:rsidRDefault="00E64272" w:rsidP="00E642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чальник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а                                                                          Ю.А. Данилова</w:t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E64272" w:rsidRPr="00E64272" w:rsidRDefault="00E64272" w:rsidP="00E642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E64272" w:rsidRPr="00E64272" w:rsidRDefault="00E64272" w:rsidP="00E642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E64272" w:rsidRDefault="00E64272" w:rsidP="00E642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                               А.Р. </w:t>
      </w:r>
      <w:proofErr w:type="spellStart"/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мизов</w:t>
      </w:r>
      <w:proofErr w:type="spellEnd"/>
    </w:p>
    <w:p w:rsidR="00DC634E" w:rsidRDefault="00DC634E" w:rsidP="00E642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DC634E" w:rsidRPr="00DC634E" w:rsidRDefault="00DC634E" w:rsidP="00DC6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DC634E" w:rsidRPr="00DC634E" w:rsidRDefault="00DC634E" w:rsidP="00DC6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C634E" w:rsidRDefault="00DC634E" w:rsidP="00DC6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.А. Архипов</w:t>
      </w:r>
    </w:p>
    <w:p w:rsidR="00DC634E" w:rsidRDefault="00DC634E" w:rsidP="00DC6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34E" w:rsidRPr="00E64272" w:rsidRDefault="00DC634E" w:rsidP="00DC634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DC634E" w:rsidRPr="00E64272" w:rsidRDefault="00DC634E" w:rsidP="00DC634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DC634E" w:rsidRDefault="00DC634E" w:rsidP="00DC634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О.Е. Кулешова</w:t>
      </w:r>
    </w:p>
    <w:p w:rsidR="00981DAF" w:rsidRDefault="00981DAF" w:rsidP="00E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4272" w:rsidRPr="00E64272" w:rsidRDefault="00981DAF" w:rsidP="00E642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64272" w:rsidRPr="00E6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альник финансового управления</w:t>
      </w:r>
      <w:r w:rsidR="00E64272"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4272" w:rsidRPr="00E64272" w:rsidRDefault="00E64272" w:rsidP="00E642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724B" w:rsidRDefault="00E64272" w:rsidP="00FA72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Туапсинский район </w:t>
      </w: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Н. Кулакова</w:t>
      </w:r>
    </w:p>
    <w:p w:rsidR="00981DAF" w:rsidRDefault="00981DAF" w:rsidP="00FA72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DAF" w:rsidRPr="00FA724B" w:rsidRDefault="00981DAF" w:rsidP="00FA72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34E" w:rsidRPr="00E64272" w:rsidRDefault="00DC634E" w:rsidP="00DC634E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6427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DC634E" w:rsidRPr="00E64272" w:rsidRDefault="00DC634E" w:rsidP="00DC63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DC634E" w:rsidRPr="00E64272" w:rsidRDefault="00DC634E" w:rsidP="00DC63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DC634E" w:rsidRPr="00E64272" w:rsidRDefault="00DC634E" w:rsidP="00DC634E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DC634E" w:rsidRDefault="00DC634E" w:rsidP="00D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дополн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мерах социальной поддержки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ей, </w:t>
      </w:r>
    </w:p>
    <w:p w:rsidR="00DC634E" w:rsidRDefault="00DC634E" w:rsidP="00D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ели (законные представители)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орых участвуют в </w:t>
      </w:r>
      <w:proofErr w:type="gramStart"/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ой</w:t>
      </w:r>
      <w:proofErr w:type="gramEnd"/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C634E" w:rsidRDefault="00DC634E" w:rsidP="00D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енной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ерации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ях Луганской Народной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спублики, </w:t>
      </w:r>
    </w:p>
    <w:p w:rsidR="00DC634E" w:rsidRDefault="00DC634E" w:rsidP="00D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Народной Республики,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порожской области, Херсонской </w:t>
      </w:r>
    </w:p>
    <w:p w:rsidR="00DC634E" w:rsidRDefault="00DC634E" w:rsidP="00D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ласти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Укра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аивающи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тельные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ы </w:t>
      </w:r>
    </w:p>
    <w:p w:rsidR="00DC634E" w:rsidRDefault="00DC634E" w:rsidP="00D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шко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го образования и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бразовательных </w:t>
      </w:r>
    </w:p>
    <w:p w:rsidR="00981DAF" w:rsidRDefault="00DC634E" w:rsidP="0098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Туап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ский район, подведомственных </w:t>
      </w:r>
      <w:r w:rsidR="00981D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влению образования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</w:p>
    <w:p w:rsidR="00DC634E" w:rsidRPr="00E64272" w:rsidRDefault="00DC634E" w:rsidP="0098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 Туап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ский район и отделу культуры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муниципального образ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я </w:t>
      </w:r>
      <w:r w:rsidRPr="00E64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уапсинский район» </w:t>
      </w:r>
    </w:p>
    <w:p w:rsidR="00DC634E" w:rsidRDefault="00DC634E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34E" w:rsidRDefault="00DC634E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34E" w:rsidRDefault="00DC634E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2A2966" w:rsidRPr="00E64272" w:rsidRDefault="002A2966" w:rsidP="002A296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>Начальник МКУ «ЦБУО</w:t>
      </w:r>
    </w:p>
    <w:p w:rsidR="002A2966" w:rsidRPr="00E64272" w:rsidRDefault="002A2966" w:rsidP="002A296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E64272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E642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2A2966" w:rsidRPr="00E64272" w:rsidRDefault="002A2966" w:rsidP="002A296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>образования Туапсинский район»                                                  А.В. Баранова</w:t>
      </w:r>
    </w:p>
    <w:p w:rsidR="002A2966" w:rsidRDefault="002A2966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72">
        <w:rPr>
          <w:rFonts w:ascii="Times New Roman" w:eastAsia="Calibri" w:hAnsi="Times New Roman" w:cs="Times New Roman"/>
          <w:sz w:val="28"/>
          <w:szCs w:val="28"/>
        </w:rPr>
        <w:t>Начальник правового отдела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E6427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72">
        <w:rPr>
          <w:rFonts w:ascii="Times New Roman" w:eastAsia="Calibri" w:hAnsi="Times New Roman" w:cs="Times New Roman"/>
          <w:sz w:val="28"/>
          <w:szCs w:val="28"/>
        </w:rPr>
        <w:t xml:space="preserve">образования Туапсинский район                                                         </w:t>
      </w:r>
      <w:r w:rsidR="00DC634E">
        <w:rPr>
          <w:rFonts w:ascii="Times New Roman" w:eastAsia="Calibri" w:hAnsi="Times New Roman" w:cs="Times New Roman"/>
          <w:sz w:val="28"/>
          <w:szCs w:val="28"/>
        </w:rPr>
        <w:t xml:space="preserve">  А.В. </w:t>
      </w:r>
      <w:proofErr w:type="spellStart"/>
      <w:r w:rsidR="00DC634E">
        <w:rPr>
          <w:rFonts w:ascii="Times New Roman" w:eastAsia="Calibri" w:hAnsi="Times New Roman" w:cs="Times New Roman"/>
          <w:sz w:val="28"/>
          <w:szCs w:val="28"/>
        </w:rPr>
        <w:t>Лежнин</w:t>
      </w:r>
      <w:proofErr w:type="spellEnd"/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меститель главы 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>образования Туапсинский район,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6427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правляющий делами                                 </w:t>
      </w:r>
      <w:r w:rsidR="00DC634E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         </w:t>
      </w:r>
      <w:r w:rsidR="00DC634E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="00DC634E"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         Д.Г. Карпенко</w:t>
      </w:r>
    </w:p>
    <w:p w:rsidR="00E64272" w:rsidRPr="00E64272" w:rsidRDefault="00E64272" w:rsidP="00E64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44E8" w:rsidRPr="00C61F33" w:rsidRDefault="00CE44E8" w:rsidP="009670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44E8" w:rsidRPr="00C61F33" w:rsidSect="00FA724B">
      <w:headerReference w:type="default" r:id="rId10"/>
      <w:head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30776"/>
      <w:docPartObj>
        <w:docPartGallery w:val="Page Numbers (Top of Page)"/>
        <w:docPartUnique/>
      </w:docPartObj>
    </w:sdtPr>
    <w:sdtEndPr/>
    <w:sdtContent>
      <w:p w:rsidR="00E75F6D" w:rsidRPr="00764C4D" w:rsidRDefault="007D46DE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8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3C66AF"/>
    <w:multiLevelType w:val="hybridMultilevel"/>
    <w:tmpl w:val="FA80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B741C"/>
    <w:multiLevelType w:val="hybridMultilevel"/>
    <w:tmpl w:val="D270C256"/>
    <w:lvl w:ilvl="0" w:tplc="7078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C6315F"/>
    <w:multiLevelType w:val="hybridMultilevel"/>
    <w:tmpl w:val="7084EEB4"/>
    <w:lvl w:ilvl="0" w:tplc="ED2EB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40F96"/>
    <w:multiLevelType w:val="hybridMultilevel"/>
    <w:tmpl w:val="6B7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31F4"/>
    <w:rsid w:val="00004E75"/>
    <w:rsid w:val="0000588F"/>
    <w:rsid w:val="00010A23"/>
    <w:rsid w:val="000119A1"/>
    <w:rsid w:val="00021328"/>
    <w:rsid w:val="00023342"/>
    <w:rsid w:val="0002346A"/>
    <w:rsid w:val="00031D80"/>
    <w:rsid w:val="00032F33"/>
    <w:rsid w:val="00034BCF"/>
    <w:rsid w:val="00040967"/>
    <w:rsid w:val="00047E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A75E0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06B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36AC"/>
    <w:rsid w:val="001A6162"/>
    <w:rsid w:val="001A6240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DBE"/>
    <w:rsid w:val="002752A0"/>
    <w:rsid w:val="002759B7"/>
    <w:rsid w:val="00276BCD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2966"/>
    <w:rsid w:val="002A4E5A"/>
    <w:rsid w:val="002A551F"/>
    <w:rsid w:val="002B60F2"/>
    <w:rsid w:val="002B620C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59C2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13B33"/>
    <w:rsid w:val="0052105D"/>
    <w:rsid w:val="00522597"/>
    <w:rsid w:val="00527E81"/>
    <w:rsid w:val="00540836"/>
    <w:rsid w:val="00542179"/>
    <w:rsid w:val="005426E4"/>
    <w:rsid w:val="00552E49"/>
    <w:rsid w:val="00554EF6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91343"/>
    <w:rsid w:val="00591C38"/>
    <w:rsid w:val="00592D59"/>
    <w:rsid w:val="00595B0E"/>
    <w:rsid w:val="005A1CC8"/>
    <w:rsid w:val="005A6A5E"/>
    <w:rsid w:val="005B2697"/>
    <w:rsid w:val="005B44BF"/>
    <w:rsid w:val="005B712E"/>
    <w:rsid w:val="005B71EC"/>
    <w:rsid w:val="005C4787"/>
    <w:rsid w:val="005C4AD3"/>
    <w:rsid w:val="005C4F37"/>
    <w:rsid w:val="005C6B96"/>
    <w:rsid w:val="005D263D"/>
    <w:rsid w:val="005D42FF"/>
    <w:rsid w:val="005E3EF1"/>
    <w:rsid w:val="005F0898"/>
    <w:rsid w:val="005F35B9"/>
    <w:rsid w:val="005F5209"/>
    <w:rsid w:val="0061418C"/>
    <w:rsid w:val="00614BEC"/>
    <w:rsid w:val="00615CEC"/>
    <w:rsid w:val="00617005"/>
    <w:rsid w:val="00631B03"/>
    <w:rsid w:val="0064430C"/>
    <w:rsid w:val="00644A16"/>
    <w:rsid w:val="0065221B"/>
    <w:rsid w:val="00664A23"/>
    <w:rsid w:val="006674B8"/>
    <w:rsid w:val="006722C9"/>
    <w:rsid w:val="00673DED"/>
    <w:rsid w:val="00682774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E2545"/>
    <w:rsid w:val="006F1ACC"/>
    <w:rsid w:val="006F2186"/>
    <w:rsid w:val="006F7553"/>
    <w:rsid w:val="00703198"/>
    <w:rsid w:val="0071078D"/>
    <w:rsid w:val="00710A0E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382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46DE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2E09"/>
    <w:rsid w:val="00862E2C"/>
    <w:rsid w:val="00870FCF"/>
    <w:rsid w:val="00874617"/>
    <w:rsid w:val="00875E5D"/>
    <w:rsid w:val="00876F0F"/>
    <w:rsid w:val="0088084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E6023"/>
    <w:rsid w:val="008F28CF"/>
    <w:rsid w:val="008F47E1"/>
    <w:rsid w:val="009058B9"/>
    <w:rsid w:val="00906995"/>
    <w:rsid w:val="00912F2F"/>
    <w:rsid w:val="009135B1"/>
    <w:rsid w:val="00930328"/>
    <w:rsid w:val="009338F7"/>
    <w:rsid w:val="0094050F"/>
    <w:rsid w:val="009500A5"/>
    <w:rsid w:val="00960C7F"/>
    <w:rsid w:val="0096258E"/>
    <w:rsid w:val="00963E51"/>
    <w:rsid w:val="00967013"/>
    <w:rsid w:val="00972478"/>
    <w:rsid w:val="009777A5"/>
    <w:rsid w:val="009805A2"/>
    <w:rsid w:val="00981DAF"/>
    <w:rsid w:val="00983D30"/>
    <w:rsid w:val="00985513"/>
    <w:rsid w:val="00986B8B"/>
    <w:rsid w:val="00986F51"/>
    <w:rsid w:val="00995593"/>
    <w:rsid w:val="00997F80"/>
    <w:rsid w:val="009A5099"/>
    <w:rsid w:val="009A719C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7D24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7A7A"/>
    <w:rsid w:val="00BA67AC"/>
    <w:rsid w:val="00BA7703"/>
    <w:rsid w:val="00BA7EFD"/>
    <w:rsid w:val="00BB46E4"/>
    <w:rsid w:val="00BB7DAF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6621"/>
    <w:rsid w:val="00C06A63"/>
    <w:rsid w:val="00C0789F"/>
    <w:rsid w:val="00C14A5E"/>
    <w:rsid w:val="00C24460"/>
    <w:rsid w:val="00C31B33"/>
    <w:rsid w:val="00C379E1"/>
    <w:rsid w:val="00C40595"/>
    <w:rsid w:val="00C413E8"/>
    <w:rsid w:val="00C42695"/>
    <w:rsid w:val="00C50B62"/>
    <w:rsid w:val="00C529AB"/>
    <w:rsid w:val="00C56512"/>
    <w:rsid w:val="00C6104B"/>
    <w:rsid w:val="00C61F33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3AD5"/>
    <w:rsid w:val="00CE44E8"/>
    <w:rsid w:val="00CE51E7"/>
    <w:rsid w:val="00CE58DB"/>
    <w:rsid w:val="00CE6440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52E19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634E"/>
    <w:rsid w:val="00DC7C2A"/>
    <w:rsid w:val="00DD121A"/>
    <w:rsid w:val="00DD133A"/>
    <w:rsid w:val="00DD4715"/>
    <w:rsid w:val="00DE0F72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5DCA"/>
    <w:rsid w:val="00E07511"/>
    <w:rsid w:val="00E076D3"/>
    <w:rsid w:val="00E07AE8"/>
    <w:rsid w:val="00E1440C"/>
    <w:rsid w:val="00E21146"/>
    <w:rsid w:val="00E27127"/>
    <w:rsid w:val="00E323A7"/>
    <w:rsid w:val="00E34118"/>
    <w:rsid w:val="00E356DE"/>
    <w:rsid w:val="00E4406E"/>
    <w:rsid w:val="00E46266"/>
    <w:rsid w:val="00E46B8F"/>
    <w:rsid w:val="00E50258"/>
    <w:rsid w:val="00E542E9"/>
    <w:rsid w:val="00E57A47"/>
    <w:rsid w:val="00E57D70"/>
    <w:rsid w:val="00E64272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1542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A724B"/>
    <w:rsid w:val="00FC2D66"/>
    <w:rsid w:val="00FC2DAD"/>
    <w:rsid w:val="00FC4100"/>
    <w:rsid w:val="00FD0F5E"/>
    <w:rsid w:val="00FD32FE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E0AF-34FB-40A4-8A76-5BDE3D5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2</dc:creator>
  <cp:lastModifiedBy>uo75</cp:lastModifiedBy>
  <cp:revision>17</cp:revision>
  <cp:lastPrinted>2023-10-04T09:15:00Z</cp:lastPrinted>
  <dcterms:created xsi:type="dcterms:W3CDTF">2022-10-31T10:06:00Z</dcterms:created>
  <dcterms:modified xsi:type="dcterms:W3CDTF">2023-11-03T07:40:00Z</dcterms:modified>
</cp:coreProperties>
</file>